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F36B37" w:rsidRDefault="00F36B37" w:rsidP="00F3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62F" w:rsidRDefault="00A4362F" w:rsidP="00A4362F">
      <w:pPr>
        <w:rPr>
          <w:sz w:val="18"/>
          <w:szCs w:val="18"/>
        </w:rPr>
      </w:pPr>
    </w:p>
    <w:p w:rsidR="00A47818" w:rsidRDefault="00A47818" w:rsidP="00A4362F">
      <w:pPr>
        <w:rPr>
          <w:sz w:val="18"/>
          <w:szCs w:val="18"/>
        </w:rPr>
      </w:pPr>
    </w:p>
    <w:p w:rsidR="00A47818" w:rsidRPr="00A4362F" w:rsidRDefault="00A47818" w:rsidP="00A4362F">
      <w:pPr>
        <w:rPr>
          <w:sz w:val="18"/>
          <w:szCs w:val="18"/>
        </w:rPr>
      </w:pPr>
    </w:p>
    <w:p w:rsidR="00032798" w:rsidRPr="00032798" w:rsidRDefault="00032798" w:rsidP="000B32E5">
      <w:pPr>
        <w:jc w:val="center"/>
        <w:rPr>
          <w:b/>
        </w:rPr>
      </w:pPr>
      <w:r w:rsidRPr="00032798">
        <w:rPr>
          <w:b/>
        </w:rPr>
        <w:t>Návrh na vydanie kolaudačného rozhodnutia</w:t>
      </w:r>
    </w:p>
    <w:p w:rsidR="00032798" w:rsidRDefault="00032798" w:rsidP="000B32E5">
      <w:pPr>
        <w:jc w:val="center"/>
      </w:pPr>
      <w:r>
        <w:t>(podľa § 79 a § 80 zákona č. 50/1976 o územnom plánovaní a stav</w:t>
      </w:r>
      <w:bookmarkStart w:id="0" w:name="_GoBack"/>
      <w:bookmarkEnd w:id="0"/>
      <w:r>
        <w:t>ebnom poriadku ( stavebný zákon ) v znení neskorších predpisov a podľa § 17 vyhl. č. 453/2000 Z. z.)</w:t>
      </w:r>
    </w:p>
    <w:p w:rsidR="00032798" w:rsidRDefault="00032798" w:rsidP="000B32E5">
      <w:pPr>
        <w:jc w:val="center"/>
      </w:pPr>
    </w:p>
    <w:p w:rsidR="00032798" w:rsidRDefault="00032798" w:rsidP="00032798"/>
    <w:p w:rsidR="00032798" w:rsidRDefault="00032798" w:rsidP="00032798"/>
    <w:p w:rsidR="00032798" w:rsidRDefault="00032798" w:rsidP="00032798">
      <w:r>
        <w:t>Meno a adresa navrhovateľa:</w:t>
      </w:r>
    </w:p>
    <w:p w:rsidR="00032798" w:rsidRDefault="00032798" w:rsidP="00032798">
      <w:r>
        <w:t>Meno a priezvisko (názov): ..........................................................................................................</w:t>
      </w:r>
    </w:p>
    <w:p w:rsidR="00032798" w:rsidRDefault="00032798" w:rsidP="00032798">
      <w:r>
        <w:t>Adresa (sídlo): ..............................................................................................................................</w:t>
      </w:r>
    </w:p>
    <w:p w:rsidR="00032798" w:rsidRDefault="00032798" w:rsidP="00032798">
      <w:r>
        <w:t>Dátum narodenia (IČO): ..............................................................................................................</w:t>
      </w:r>
    </w:p>
    <w:p w:rsidR="00032798" w:rsidRDefault="00032798" w:rsidP="00032798">
      <w:r>
        <w:t>Telefón: ........................................................................................................................................</w:t>
      </w:r>
    </w:p>
    <w:p w:rsidR="00032798" w:rsidRDefault="00032798" w:rsidP="00032798">
      <w:r>
        <w:t>E-mail: ..........................................................................................................................................</w:t>
      </w:r>
    </w:p>
    <w:p w:rsidR="00032798" w:rsidRDefault="00032798" w:rsidP="00032798">
      <w:r>
        <w:t>Názov (označenie) stavby: ...........................................................................................................</w:t>
      </w:r>
    </w:p>
    <w:p w:rsidR="00032798" w:rsidRDefault="00032798" w:rsidP="00032798">
      <w:r>
        <w:t xml:space="preserve">Obec: ..................................................  Ulica a číslo: .................................................................. </w:t>
      </w:r>
    </w:p>
    <w:p w:rsidR="00032798" w:rsidRDefault="00032798" w:rsidP="00032798">
      <w:r>
        <w:t>Parcelné číslo: ...................................   Katastrálne územie: .......................................................</w:t>
      </w:r>
    </w:p>
    <w:p w:rsidR="00032798" w:rsidRDefault="00032798" w:rsidP="00032798">
      <w:r>
        <w:t>Dátum a číslo vydaného stavebného povolenia (príp. zmena stavby pred dokončením):                 .......................................................................................................................................................</w:t>
      </w:r>
    </w:p>
    <w:p w:rsidR="00032798" w:rsidRDefault="00032798" w:rsidP="00032798">
      <w:r>
        <w:t>Vydaného (uviesť správny orgán): ...............................................................................................</w:t>
      </w:r>
    </w:p>
    <w:p w:rsidR="00032798" w:rsidRDefault="00032798" w:rsidP="00032798">
      <w:r>
        <w:t>.......................................................................................................................................................</w:t>
      </w:r>
    </w:p>
    <w:p w:rsidR="00032798" w:rsidRDefault="00032798" w:rsidP="00032798"/>
    <w:p w:rsidR="00032798" w:rsidRDefault="00032798" w:rsidP="00032798">
      <w:r>
        <w:t>Opis a dôvody vykonania odchýlok a zmien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798" w:rsidRDefault="00032798" w:rsidP="00032798"/>
    <w:p w:rsidR="00032798" w:rsidRDefault="00032798" w:rsidP="00032798">
      <w:r>
        <w:t>Predpokladaný dátum ukončenia stavby: .....................................................................................</w:t>
      </w:r>
    </w:p>
    <w:p w:rsidR="00032798" w:rsidRDefault="00032798" w:rsidP="00032798">
      <w:r>
        <w:t>Termín úplného vypratania staveniska a dokončenie úprav okolia stavby: .......................................................................................................................................................</w:t>
      </w:r>
    </w:p>
    <w:p w:rsidR="00032798" w:rsidRDefault="00032798" w:rsidP="00032798">
      <w:r>
        <w:t>Náklady stavby: ............................................................................................................................</w:t>
      </w:r>
    </w:p>
    <w:p w:rsidR="00032798" w:rsidRDefault="00032798" w:rsidP="00032798"/>
    <w:p w:rsidR="00032798" w:rsidRDefault="00032798" w:rsidP="00032798"/>
    <w:p w:rsidR="00032798" w:rsidRDefault="00032798" w:rsidP="00032798">
      <w:r>
        <w:t>Užívanie stavby:   a) trvalé</w:t>
      </w:r>
    </w:p>
    <w:p w:rsidR="00032798" w:rsidRDefault="00032798" w:rsidP="00032798">
      <w:r>
        <w:t xml:space="preserve">                               b) skúšobná prevádzka (uviesť čas jej trvani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798" w:rsidRDefault="00032798" w:rsidP="00032798"/>
    <w:p w:rsidR="00032798" w:rsidRDefault="00032798" w:rsidP="00032798"/>
    <w:p w:rsidR="00032798" w:rsidRDefault="00032798" w:rsidP="00032798"/>
    <w:p w:rsidR="00032798" w:rsidRDefault="00032798" w:rsidP="00032798"/>
    <w:p w:rsidR="00032798" w:rsidRDefault="00032798" w:rsidP="00032798"/>
    <w:p w:rsidR="00032798" w:rsidRDefault="00032798" w:rsidP="00032798"/>
    <w:p w:rsidR="00032798" w:rsidRDefault="00032798" w:rsidP="00032798">
      <w:r>
        <w:t>Projektant stavby</w:t>
      </w:r>
    </w:p>
    <w:p w:rsidR="00032798" w:rsidRDefault="00032798" w:rsidP="00032798">
      <w:r>
        <w:t>Meno a priezvisko / názov: ..........................................................................................................   Adresa: .........................................................................................................................................</w:t>
      </w:r>
    </w:p>
    <w:p w:rsidR="00032798" w:rsidRDefault="00032798" w:rsidP="00032798"/>
    <w:p w:rsidR="00032798" w:rsidRDefault="00032798" w:rsidP="00032798">
      <w:r>
        <w:t xml:space="preserve">Spôsob realizácie stavby: </w:t>
      </w:r>
    </w:p>
    <w:p w:rsidR="00032798" w:rsidRDefault="00032798" w:rsidP="00032798">
      <w:r>
        <w:t>a)</w:t>
      </w:r>
      <w:r>
        <w:tab/>
        <w:t>Svojpomocne:</w:t>
      </w:r>
    </w:p>
    <w:p w:rsidR="00032798" w:rsidRDefault="00032798" w:rsidP="00032798">
      <w:r>
        <w:t>•</w:t>
      </w:r>
      <w:r>
        <w:tab/>
        <w:t>stavebný dozor (meno a priezvisko): ...............................................................................</w:t>
      </w:r>
    </w:p>
    <w:p w:rsidR="00032798" w:rsidRDefault="00032798" w:rsidP="00032798">
      <w:r>
        <w:t>•</w:t>
      </w:r>
      <w:r>
        <w:tab/>
        <w:t>bydlisko: ...........................................................................................................................</w:t>
      </w:r>
    </w:p>
    <w:p w:rsidR="00032798" w:rsidRDefault="00032798" w:rsidP="00032798"/>
    <w:p w:rsidR="00032798" w:rsidRDefault="00032798" w:rsidP="00032798">
      <w:r>
        <w:t>b)</w:t>
      </w:r>
      <w:r>
        <w:tab/>
        <w:t xml:space="preserve">Dodávateľsky: </w:t>
      </w:r>
    </w:p>
    <w:p w:rsidR="00032798" w:rsidRDefault="00032798" w:rsidP="00032798">
      <w:r>
        <w:t>•</w:t>
      </w:r>
      <w:r>
        <w:tab/>
        <w:t xml:space="preserve">zhotoviteľ (názov ): </w:t>
      </w:r>
      <w:r w:rsidR="00376E93">
        <w:t>..........................................................................................................</w:t>
      </w:r>
    </w:p>
    <w:p w:rsidR="00032798" w:rsidRDefault="00032798" w:rsidP="00032798">
      <w:r>
        <w:t>•</w:t>
      </w:r>
      <w:r>
        <w:tab/>
        <w:t xml:space="preserve">sídlo: </w:t>
      </w:r>
      <w:r w:rsidR="00376E93">
        <w:t>.................................................................................................................................</w:t>
      </w:r>
    </w:p>
    <w:p w:rsidR="00032798" w:rsidRDefault="00032798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376E93" w:rsidRDefault="00376E93" w:rsidP="00032798"/>
    <w:p w:rsidR="00032798" w:rsidRDefault="00032798" w:rsidP="00032798">
      <w:r>
        <w:t>V ................................... dňa:</w:t>
      </w:r>
      <w:r w:rsidR="00376E93">
        <w:t xml:space="preserve"> </w:t>
      </w:r>
      <w:r>
        <w:t xml:space="preserve">............................              </w:t>
      </w:r>
      <w:r w:rsidR="00376E93">
        <w:t>.............................................................</w:t>
      </w:r>
      <w:r>
        <w:t xml:space="preserve">              </w:t>
      </w:r>
    </w:p>
    <w:p w:rsidR="00376E93" w:rsidRDefault="00032798" w:rsidP="00376E93">
      <w:pPr>
        <w:jc w:val="both"/>
      </w:pPr>
      <w:r>
        <w:t xml:space="preserve">                                                                                             podpis navrhovateľa</w:t>
      </w:r>
      <w:r w:rsidR="00376E93">
        <w:t xml:space="preserve">  (stavebníka)</w:t>
      </w:r>
    </w:p>
    <w:p w:rsidR="00376E93" w:rsidRDefault="00376E93" w:rsidP="00032798"/>
    <w:p w:rsidR="00376E93" w:rsidRDefault="00376E93" w:rsidP="00376E93">
      <w:pPr>
        <w:ind w:left="6118" w:right="200"/>
        <w:jc w:val="center"/>
        <w:rPr>
          <w:sz w:val="20"/>
        </w:rPr>
      </w:pPr>
      <w:r>
        <w:t xml:space="preserve">                                                                                                      </w:t>
      </w:r>
      <w:r>
        <w:rPr>
          <w:sz w:val="20"/>
        </w:rPr>
        <w:t>(u právnických osôb odtlačok pečiatky, meno, priezvisko, funkcia a podpis štatutárneho zástupcu/oprávnenej osoby)</w:t>
      </w:r>
    </w:p>
    <w:p w:rsidR="00376E93" w:rsidRDefault="00376E93" w:rsidP="00032798">
      <w:r>
        <w:t xml:space="preserve">  </w:t>
      </w:r>
      <w:r w:rsidR="00032798">
        <w:t xml:space="preserve"> </w:t>
      </w:r>
      <w:r>
        <w:t xml:space="preserve">               </w:t>
      </w:r>
    </w:p>
    <w:p w:rsidR="00376E93" w:rsidRDefault="00376E93" w:rsidP="00032798"/>
    <w:p w:rsidR="00376E93" w:rsidRDefault="00376E93" w:rsidP="00032798"/>
    <w:p w:rsidR="00032798" w:rsidRDefault="00032798" w:rsidP="00032798"/>
    <w:p w:rsidR="00032798" w:rsidRPr="00376E93" w:rsidRDefault="00032798" w:rsidP="00032798">
      <w:pPr>
        <w:rPr>
          <w:b/>
        </w:rPr>
      </w:pPr>
    </w:p>
    <w:p w:rsidR="00032798" w:rsidRDefault="00032798" w:rsidP="00376E93">
      <w:pPr>
        <w:spacing w:line="276" w:lineRule="auto"/>
      </w:pPr>
      <w:r w:rsidRPr="00376E93">
        <w:rPr>
          <w:b/>
        </w:rPr>
        <w:t>P</w:t>
      </w:r>
      <w:r w:rsidR="00376E93">
        <w:rPr>
          <w:b/>
        </w:rPr>
        <w:t>ovinné p</w:t>
      </w:r>
      <w:r w:rsidRPr="00376E93">
        <w:rPr>
          <w:b/>
        </w:rPr>
        <w:t>rílohy k návrhu</w:t>
      </w:r>
      <w:r>
        <w:t>:</w:t>
      </w:r>
    </w:p>
    <w:p w:rsidR="00376E93" w:rsidRDefault="00376E93" w:rsidP="00376E93">
      <w:pPr>
        <w:spacing w:line="276" w:lineRule="auto"/>
      </w:pPr>
    </w:p>
    <w:p w:rsidR="00032798" w:rsidRDefault="00032798" w:rsidP="00376E93">
      <w:pPr>
        <w:spacing w:line="276" w:lineRule="auto"/>
      </w:pPr>
      <w:r>
        <w:t>a)</w:t>
      </w:r>
      <w:r>
        <w:tab/>
        <w:t xml:space="preserve">fotokópia právoplatného stavebného povolenia, právoplatného rozhodnutia o zmene stavby pred jej dokončením  </w:t>
      </w:r>
    </w:p>
    <w:p w:rsidR="00032798" w:rsidRDefault="00032798" w:rsidP="00376E93">
      <w:pPr>
        <w:spacing w:line="276" w:lineRule="auto"/>
      </w:pPr>
      <w:r>
        <w:t>b)</w:t>
      </w:r>
      <w:r>
        <w:tab/>
        <w:t>list vlastníctva</w:t>
      </w:r>
    </w:p>
    <w:p w:rsidR="00032798" w:rsidRDefault="00032798" w:rsidP="00376E93">
      <w:pPr>
        <w:spacing w:line="276" w:lineRule="auto"/>
      </w:pPr>
      <w:r>
        <w:t>c)</w:t>
      </w:r>
      <w:r>
        <w:tab/>
        <w:t xml:space="preserve">písomné splnomocnenie v prípade, že stavebník poverí na vybavenie žiadosti inú fyzickú alebo právnickú osobu </w:t>
      </w:r>
    </w:p>
    <w:p w:rsidR="00032798" w:rsidRDefault="00032798" w:rsidP="00376E93">
      <w:pPr>
        <w:spacing w:line="276" w:lineRule="auto"/>
      </w:pPr>
      <w:r>
        <w:t>d)</w:t>
      </w:r>
      <w:r>
        <w:tab/>
        <w:t xml:space="preserve"> opis a odôvodnenie vykonaných odchýlok od územného rozhodnutia a stavebného povolenia</w:t>
      </w:r>
    </w:p>
    <w:p w:rsidR="00032798" w:rsidRDefault="00032798" w:rsidP="00376E93">
      <w:pPr>
        <w:spacing w:line="276" w:lineRule="auto"/>
      </w:pPr>
      <w:r>
        <w:t>e)</w:t>
      </w:r>
      <w:r>
        <w:tab/>
        <w:t xml:space="preserve">geometrický plán  so zameraním stavby (nevyžaduje sa ak pri výstavbe nedošlo k zmene vonkajšieho pôdorysného ohraničenia stavby) </w:t>
      </w:r>
    </w:p>
    <w:p w:rsidR="00032798" w:rsidRDefault="00032798" w:rsidP="00376E93">
      <w:pPr>
        <w:spacing w:line="276" w:lineRule="auto"/>
      </w:pPr>
      <w:r>
        <w:t>f)</w:t>
      </w:r>
      <w:r>
        <w:tab/>
        <w:t>stavebný denník</w:t>
      </w:r>
    </w:p>
    <w:p w:rsidR="00032798" w:rsidRDefault="00032798" w:rsidP="00376E93">
      <w:pPr>
        <w:spacing w:line="276" w:lineRule="auto"/>
      </w:pPr>
      <w:r>
        <w:t>g)</w:t>
      </w:r>
      <w:r>
        <w:tab/>
        <w:t>rozhodnutia, stanoviská, vyjadrenia, súhlasy, posúdenia alebo iné opatrenia dotknutých orgánov štátnej správy, pokiaľ sú predpísané osobitnými predpismi</w:t>
      </w:r>
    </w:p>
    <w:p w:rsidR="00032798" w:rsidRDefault="00032798" w:rsidP="00376E93">
      <w:pPr>
        <w:spacing w:line="276" w:lineRule="auto"/>
      </w:pPr>
      <w:r>
        <w:t>h)</w:t>
      </w:r>
      <w:r>
        <w:tab/>
        <w:t xml:space="preserve"> ďalšie doklady, ak si ich stavebný úrad vyžiadal, napr.: doklady o splnení základných požiadaviek na stavby:</w:t>
      </w:r>
    </w:p>
    <w:p w:rsidR="00032798" w:rsidRDefault="00032798" w:rsidP="00376E93">
      <w:pPr>
        <w:spacing w:line="276" w:lineRule="auto"/>
      </w:pPr>
      <w:r>
        <w:t>•</w:t>
      </w:r>
      <w:r>
        <w:tab/>
        <w:t>doklady o vyhovujúcich výsledkoch predpísaných skúšok a doklady o overení vhodných stavebných výrobkoch v zmysle zákona č. 90/1998 Z.</w:t>
      </w:r>
      <w:r w:rsidR="00376E93">
        <w:t xml:space="preserve"> </w:t>
      </w:r>
      <w:r>
        <w:t>z.</w:t>
      </w:r>
      <w:r w:rsidR="00376E93">
        <w:t xml:space="preserve"> </w:t>
      </w:r>
      <w:r>
        <w:t>o stavebných výrobkoch v platnom znení</w:t>
      </w:r>
    </w:p>
    <w:p w:rsidR="00032798" w:rsidRDefault="00032798" w:rsidP="00376E93">
      <w:pPr>
        <w:spacing w:line="276" w:lineRule="auto"/>
      </w:pPr>
      <w:r>
        <w:t>•</w:t>
      </w:r>
      <w:r>
        <w:tab/>
        <w:t>doklady, ktorými sa preukazujú vlastnícke alebo iné práva k pozemkom a stavbám</w:t>
      </w:r>
    </w:p>
    <w:p w:rsidR="00032798" w:rsidRDefault="00032798" w:rsidP="00376E93">
      <w:pPr>
        <w:spacing w:line="276" w:lineRule="auto"/>
      </w:pPr>
      <w:r>
        <w:t>•</w:t>
      </w:r>
      <w:r>
        <w:tab/>
        <w:t xml:space="preserve">stavebné povolenie, územné rozhodnutie </w:t>
      </w:r>
    </w:p>
    <w:p w:rsidR="00032798" w:rsidRDefault="00032798" w:rsidP="00376E93">
      <w:pPr>
        <w:spacing w:line="276" w:lineRule="auto"/>
      </w:pPr>
      <w:r>
        <w:t>i)</w:t>
      </w:r>
      <w:r>
        <w:tab/>
        <w:t>doklad o energetickej certifikácii budovy v zmysle zák. č. 555/2005 Z.</w:t>
      </w:r>
      <w:r w:rsidR="00376E93">
        <w:t xml:space="preserve"> </w:t>
      </w:r>
      <w:r>
        <w:t xml:space="preserve">z. o energetickej hospodárnosti budov a o zmene a doplnení niektorých zákonov </w:t>
      </w:r>
    </w:p>
    <w:p w:rsidR="00032798" w:rsidRDefault="00032798" w:rsidP="00376E93">
      <w:pPr>
        <w:spacing w:line="276" w:lineRule="auto"/>
      </w:pPr>
      <w:r>
        <w:t>j)</w:t>
      </w:r>
      <w:r>
        <w:tab/>
        <w:t>správny poplatok v zmysle zákona č.145/1995 Z.</w:t>
      </w:r>
      <w:r w:rsidR="00376E93">
        <w:t xml:space="preserve"> </w:t>
      </w:r>
      <w:r>
        <w:t>z. o správnych poplatkoch v znení neskorších predpisov</w:t>
      </w:r>
    </w:p>
    <w:p w:rsidR="00032798" w:rsidRDefault="00032798" w:rsidP="00376E93">
      <w:pPr>
        <w:spacing w:line="276" w:lineRule="auto"/>
      </w:pPr>
      <w:r>
        <w:t>Poznámka : Stavebný úrad si vyhradzuje právo na vyžiadanie ďalších údajov a dokladov,  potrebných k vydaniu rozhodnutia!</w:t>
      </w:r>
    </w:p>
    <w:p w:rsidR="00E738DC" w:rsidRDefault="00E738DC" w:rsidP="00376E93">
      <w:pPr>
        <w:spacing w:line="276" w:lineRule="auto"/>
      </w:pPr>
    </w:p>
    <w:sectPr w:rsidR="00E738DC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3A1" w:rsidRDefault="00B113A1" w:rsidP="00A4362F">
      <w:r>
        <w:separator/>
      </w:r>
    </w:p>
  </w:endnote>
  <w:endnote w:type="continuationSeparator" w:id="0">
    <w:p w:rsidR="00B113A1" w:rsidRDefault="00B113A1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18" w:rsidRPr="00791E57" w:rsidRDefault="00A47818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 xml:space="preserve">VÚB BANKA </w:t>
    </w:r>
    <w:proofErr w:type="spellStart"/>
    <w:r w:rsidR="00791E57" w:rsidRPr="00791E57">
      <w:rPr>
        <w:b/>
        <w:sz w:val="20"/>
        <w:szCs w:val="20"/>
      </w:rPr>
      <w:t>pob</w:t>
    </w:r>
    <w:proofErr w:type="spellEnd"/>
    <w:r w:rsidR="00791E57" w:rsidRPr="00791E57">
      <w:rPr>
        <w:b/>
        <w:sz w:val="20"/>
        <w:szCs w:val="20"/>
      </w:rPr>
      <w:t>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Pta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3A1" w:rsidRDefault="00B113A1" w:rsidP="00A4362F">
      <w:r>
        <w:separator/>
      </w:r>
    </w:p>
  </w:footnote>
  <w:footnote w:type="continuationSeparator" w:id="0">
    <w:p w:rsidR="00B113A1" w:rsidRDefault="00B113A1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1E57" w:rsidRDefault="00791E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37"/>
    <w:rsid w:val="00005821"/>
    <w:rsid w:val="00032798"/>
    <w:rsid w:val="00033B2E"/>
    <w:rsid w:val="000B32E5"/>
    <w:rsid w:val="000E3157"/>
    <w:rsid w:val="000F0B70"/>
    <w:rsid w:val="00142E20"/>
    <w:rsid w:val="00157AFD"/>
    <w:rsid w:val="001878EE"/>
    <w:rsid w:val="00196D00"/>
    <w:rsid w:val="001C24B6"/>
    <w:rsid w:val="001C7632"/>
    <w:rsid w:val="001F6F2F"/>
    <w:rsid w:val="00200139"/>
    <w:rsid w:val="00235B6D"/>
    <w:rsid w:val="00254642"/>
    <w:rsid w:val="002652DF"/>
    <w:rsid w:val="0027708F"/>
    <w:rsid w:val="003520E2"/>
    <w:rsid w:val="0036546A"/>
    <w:rsid w:val="00376E93"/>
    <w:rsid w:val="003E0DD3"/>
    <w:rsid w:val="003F6BD4"/>
    <w:rsid w:val="00423C81"/>
    <w:rsid w:val="00472B7B"/>
    <w:rsid w:val="00493029"/>
    <w:rsid w:val="004E717D"/>
    <w:rsid w:val="004F5618"/>
    <w:rsid w:val="00515A99"/>
    <w:rsid w:val="00600812"/>
    <w:rsid w:val="00626D71"/>
    <w:rsid w:val="00656162"/>
    <w:rsid w:val="00665998"/>
    <w:rsid w:val="006D45FD"/>
    <w:rsid w:val="006D7642"/>
    <w:rsid w:val="00715BB4"/>
    <w:rsid w:val="00716346"/>
    <w:rsid w:val="00723F86"/>
    <w:rsid w:val="007435F7"/>
    <w:rsid w:val="00764894"/>
    <w:rsid w:val="00791E57"/>
    <w:rsid w:val="007932A2"/>
    <w:rsid w:val="007B10B7"/>
    <w:rsid w:val="00852FA7"/>
    <w:rsid w:val="00883352"/>
    <w:rsid w:val="00891814"/>
    <w:rsid w:val="008D7BEE"/>
    <w:rsid w:val="008E3C23"/>
    <w:rsid w:val="00943463"/>
    <w:rsid w:val="00991AE9"/>
    <w:rsid w:val="009A4DEB"/>
    <w:rsid w:val="00A32FC1"/>
    <w:rsid w:val="00A4362F"/>
    <w:rsid w:val="00A47818"/>
    <w:rsid w:val="00AD278B"/>
    <w:rsid w:val="00B113A1"/>
    <w:rsid w:val="00BA66B7"/>
    <w:rsid w:val="00C05994"/>
    <w:rsid w:val="00C06777"/>
    <w:rsid w:val="00C24470"/>
    <w:rsid w:val="00C62CA2"/>
    <w:rsid w:val="00C963C8"/>
    <w:rsid w:val="00C972E3"/>
    <w:rsid w:val="00CC1DE5"/>
    <w:rsid w:val="00CD4A46"/>
    <w:rsid w:val="00D0598B"/>
    <w:rsid w:val="00DD017B"/>
    <w:rsid w:val="00E54139"/>
    <w:rsid w:val="00E62EFE"/>
    <w:rsid w:val="00E738DC"/>
    <w:rsid w:val="00EE3890"/>
    <w:rsid w:val="00EE6F2B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1">
    <w:name w:val="List Paragraph1"/>
    <w:basedOn w:val="Normlny"/>
    <w:rsid w:val="00F36B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0B7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0726-77B1-4B3A-8380-B6F1105D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Patrícia Žáčiková</cp:lastModifiedBy>
  <cp:revision>4</cp:revision>
  <dcterms:created xsi:type="dcterms:W3CDTF">2019-03-15T11:32:00Z</dcterms:created>
  <dcterms:modified xsi:type="dcterms:W3CDTF">2019-03-15T11:37:00Z</dcterms:modified>
</cp:coreProperties>
</file>